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6D1FE" w14:textId="77777777" w:rsidR="004017CF" w:rsidRDefault="003557B7" w:rsidP="00FC77CE">
      <w:pPr>
        <w:jc w:val="center"/>
        <w:rPr>
          <w:rFonts w:ascii="Britannic Bold" w:hAnsi="Britannic Bold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8FE007" wp14:editId="1DEEC73E">
                <wp:simplePos x="0" y="0"/>
                <wp:positionH relativeFrom="column">
                  <wp:posOffset>264795</wp:posOffset>
                </wp:positionH>
                <wp:positionV relativeFrom="paragraph">
                  <wp:posOffset>-920816</wp:posOffset>
                </wp:positionV>
                <wp:extent cx="7551092" cy="1460500"/>
                <wp:effectExtent l="0" t="0" r="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1092" cy="146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FBD08F" w14:textId="68EDE327" w:rsidR="003557B7" w:rsidRPr="003557B7" w:rsidRDefault="003557B7" w:rsidP="003557B7">
                            <w:pPr>
                              <w:rPr>
                                <w:b/>
                                <w:outline/>
                                <w:noProof/>
                                <w:color w:val="4AB5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557B7">
                              <w:rPr>
                                <w:b/>
                                <w:outline/>
                                <w:noProof/>
                                <w:color w:val="4AB5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NÚCLEO DE DIREITO DE FAMÍLIA</w:t>
                            </w:r>
                            <w:r>
                              <w:rPr>
                                <w:b/>
                                <w:outline/>
                                <w:noProof/>
                                <w:color w:val="4AB5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E SUCESSÕES</w:t>
                            </w:r>
                            <w:r w:rsidR="006E51CD">
                              <w:rPr>
                                <w:b/>
                                <w:outline/>
                                <w:noProof/>
                                <w:color w:val="4AB5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- DP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438FE007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left:0;text-align:left;margin-left:20.85pt;margin-top:-72.5pt;width:594.55pt;height:11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" filled="f" stroked="f">
                <v:textbox style="mso-fit-shape-to-text:t">
                  <w:txbxContent>
                    <w:p w14:paraId="09FBD08F" w14:textId="68EDE327" w:rsidR="003557B7" w:rsidRPr="003557B7" w:rsidRDefault="003557B7" w:rsidP="003557B7">
                      <w:pPr>
                        <w:rPr>
                          <w:b/>
                          <w:outline/>
                          <w:noProof/>
                          <w:color w:val="4AB5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557B7">
                        <w:rPr>
                          <w:b/>
                          <w:outline/>
                          <w:noProof/>
                          <w:color w:val="4AB5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NÚCLEO DE DIREITO DE FAMÍLIA</w:t>
                      </w:r>
                      <w:r>
                        <w:rPr>
                          <w:b/>
                          <w:outline/>
                          <w:noProof/>
                          <w:color w:val="4AB5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E SUCESSÕES</w:t>
                      </w:r>
                      <w:r w:rsidR="006E51CD">
                        <w:rPr>
                          <w:b/>
                          <w:outline/>
                          <w:noProof/>
                          <w:color w:val="4AB5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- DPMS</w:t>
                      </w:r>
                    </w:p>
                  </w:txbxContent>
                </v:textbox>
              </v:shape>
            </w:pict>
          </mc:Fallback>
        </mc:AlternateContent>
      </w:r>
      <w:r w:rsidR="00491C0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365AA2" wp14:editId="2B3FEA9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24DB9D" w14:textId="77777777" w:rsidR="00491C02" w:rsidRDefault="00491C0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67365AA2" id="Caixa de Texto 5" o:spid="_x0000_s1027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" filled="f" stroked="f">
                <v:textbox style="mso-fit-shape-to-text:t">
                  <w:txbxContent>
                    <w:p w14:paraId="2A24DB9D" w14:textId="77777777" w:rsidR="00491C02" w:rsidRDefault="00491C02"/>
                  </w:txbxContent>
                </v:textbox>
              </v:shape>
            </w:pict>
          </mc:Fallback>
        </mc:AlternateContent>
      </w:r>
      <w:r w:rsidR="00B6616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B97A3" wp14:editId="3A5A6D8E">
                <wp:simplePos x="0" y="0"/>
                <wp:positionH relativeFrom="column">
                  <wp:posOffset>19685</wp:posOffset>
                </wp:positionH>
                <wp:positionV relativeFrom="paragraph">
                  <wp:posOffset>-1635567</wp:posOffset>
                </wp:positionV>
                <wp:extent cx="7663070" cy="1461052"/>
                <wp:effectExtent l="0" t="0" r="14605" b="25400"/>
                <wp:wrapNone/>
                <wp:docPr id="1" name="Fluxograma: Fita Perfurad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3070" cy="1461052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596227A2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uxograma: Fita Perfurada 1" o:spid="_x0000_s1026" type="#_x0000_t122" style="position:absolute;margin-left:1.55pt;margin-top:-128.8pt;width:603.4pt;height:11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" fillcolor="#549e39 [3204]" strokecolor="#294e1c [1604]" strokeweight="1pt"/>
            </w:pict>
          </mc:Fallback>
        </mc:AlternateContent>
      </w:r>
      <w:r w:rsidR="00987E05">
        <w:rPr>
          <w:rFonts w:ascii="Britannic Bold" w:hAnsi="Britannic Bold"/>
          <w:sz w:val="56"/>
          <w:szCs w:val="56"/>
        </w:rPr>
        <w:t>QUESTIONÁRIO</w:t>
      </w:r>
      <w:r>
        <w:rPr>
          <w:rFonts w:ascii="Britannic Bold" w:hAnsi="Britannic Bold"/>
          <w:sz w:val="56"/>
          <w:szCs w:val="56"/>
        </w:rPr>
        <w:t xml:space="preserve"> </w:t>
      </w:r>
      <w:r w:rsidR="004017CF">
        <w:rPr>
          <w:rFonts w:ascii="Britannic Bold" w:hAnsi="Britannic Bold"/>
          <w:sz w:val="56"/>
          <w:szCs w:val="56"/>
        </w:rPr>
        <w:t xml:space="preserve">CONVERSÃO UNIÃO ESTÁVEL </w:t>
      </w:r>
    </w:p>
    <w:p w14:paraId="62346E10" w14:textId="47B09166" w:rsidR="00FC77CE" w:rsidRDefault="004017CF" w:rsidP="00FC77CE">
      <w:pPr>
        <w:jc w:val="center"/>
        <w:rPr>
          <w:rFonts w:ascii="Britannic Bold" w:hAnsi="Britannic Bold"/>
          <w:sz w:val="56"/>
          <w:szCs w:val="56"/>
        </w:rPr>
      </w:pPr>
      <w:r>
        <w:rPr>
          <w:rFonts w:ascii="Britannic Bold" w:hAnsi="Britannic Bold"/>
          <w:sz w:val="56"/>
          <w:szCs w:val="56"/>
        </w:rPr>
        <w:t>EM CASAMENTO</w:t>
      </w:r>
    </w:p>
    <w:p w14:paraId="54BFEEAE" w14:textId="2036E7C2" w:rsidR="00FC77CE" w:rsidRDefault="00FC77CE" w:rsidP="004017CF">
      <w:pPr>
        <w:ind w:right="1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15"/>
        <w:gridCol w:w="7"/>
      </w:tblGrid>
      <w:tr w:rsidR="00A06F3F" w:rsidRPr="00E867CB" w14:paraId="33396D95" w14:textId="77777777" w:rsidTr="005B1F69">
        <w:trPr>
          <w:trHeight w:val="357"/>
        </w:trPr>
        <w:tc>
          <w:tcPr>
            <w:tcW w:w="11622" w:type="dxa"/>
            <w:gridSpan w:val="2"/>
          </w:tcPr>
          <w:p w14:paraId="313401E5" w14:textId="1F36D6F6" w:rsidR="00A06F3F" w:rsidRPr="00E867CB" w:rsidRDefault="00A06F3F" w:rsidP="00B00E8D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832AE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Qual a </w:t>
            </w:r>
            <w:bookmarkStart w:id="0" w:name="_Hlk216167308"/>
            <w:r w:rsidR="00025D0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data do </w:t>
            </w:r>
            <w:r w:rsidR="003C3A1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início da convivência</w:t>
            </w:r>
            <w:r w:rsidRPr="00832AE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bookmarkEnd w:id="0"/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00467085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25D0C"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2F3F8C" w14:paraId="25DFE0A1" w14:textId="77777777" w:rsidTr="002F3F8C">
        <w:trPr>
          <w:gridAfter w:val="1"/>
          <w:wAfter w:w="7" w:type="dxa"/>
          <w:trHeight w:val="253"/>
        </w:trPr>
        <w:tc>
          <w:tcPr>
            <w:tcW w:w="11615" w:type="dxa"/>
          </w:tcPr>
          <w:p w14:paraId="0F4359FC" w14:textId="1BC01A56" w:rsidR="002F3F8C" w:rsidRPr="00D47D98" w:rsidRDefault="002F3F8C" w:rsidP="00B00E8D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497100">
              <w:rPr>
                <w:rFonts w:ascii="Arial" w:hAnsi="Arial" w:cs="Arial"/>
                <w:b/>
                <w:bCs/>
                <w:sz w:val="24"/>
                <w:szCs w:val="24"/>
              </w:rPr>
              <w:t>Tiveram filhos</w:t>
            </w:r>
            <w:r w:rsidRPr="0049710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r w:rsidR="00D47D9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197972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322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D47D98">
              <w:rPr>
                <w:rFonts w:ascii="Arial" w:eastAsia="Calibri" w:hAnsi="Arial" w:cs="Arial"/>
                <w:sz w:val="24"/>
                <w:szCs w:val="24"/>
              </w:rPr>
              <w:t xml:space="preserve">Sim. 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645245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32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47D98">
              <w:rPr>
                <w:rFonts w:ascii="Arial" w:eastAsia="Calibri" w:hAnsi="Arial" w:cs="Arial"/>
                <w:sz w:val="24"/>
                <w:szCs w:val="24"/>
              </w:rPr>
              <w:t>Não.</w:t>
            </w:r>
          </w:p>
        </w:tc>
      </w:tr>
      <w:tr w:rsidR="002F3F8C" w14:paraId="3AE29395" w14:textId="77777777" w:rsidTr="002F3F8C">
        <w:trPr>
          <w:gridAfter w:val="1"/>
          <w:wAfter w:w="7" w:type="dxa"/>
          <w:trHeight w:val="253"/>
        </w:trPr>
        <w:tc>
          <w:tcPr>
            <w:tcW w:w="11615" w:type="dxa"/>
          </w:tcPr>
          <w:p w14:paraId="1257519C" w14:textId="71142119" w:rsidR="002F3F8C" w:rsidRPr="00D47D98" w:rsidRDefault="002F3F8C" w:rsidP="00B00E8D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497100">
              <w:rPr>
                <w:rFonts w:ascii="Arial" w:hAnsi="Arial" w:cs="Arial"/>
                <w:b/>
                <w:bCs/>
                <w:sz w:val="24"/>
                <w:szCs w:val="24"/>
              </w:rPr>
              <w:t>Adquiriram bens</w:t>
            </w:r>
            <w:r w:rsidRPr="0049710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r w:rsidR="00D47D9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-85464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322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D47D98">
              <w:rPr>
                <w:rFonts w:ascii="Arial" w:eastAsia="Calibri" w:hAnsi="Arial" w:cs="Arial"/>
                <w:sz w:val="24"/>
                <w:szCs w:val="24"/>
              </w:rPr>
              <w:t xml:space="preserve">Sim. 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1995603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32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47D98">
              <w:rPr>
                <w:rFonts w:ascii="Arial" w:eastAsia="Calibri" w:hAnsi="Arial" w:cs="Arial"/>
                <w:sz w:val="24"/>
                <w:szCs w:val="24"/>
              </w:rPr>
              <w:t>Não.</w:t>
            </w:r>
          </w:p>
        </w:tc>
      </w:tr>
      <w:tr w:rsidR="00164F4F" w14:paraId="19E60700" w14:textId="77777777" w:rsidTr="002F3F8C">
        <w:trPr>
          <w:gridAfter w:val="1"/>
          <w:wAfter w:w="7" w:type="dxa"/>
          <w:trHeight w:val="253"/>
        </w:trPr>
        <w:tc>
          <w:tcPr>
            <w:tcW w:w="11615" w:type="dxa"/>
          </w:tcPr>
          <w:p w14:paraId="17FE82A1" w14:textId="181CD32C" w:rsidR="00164F4F" w:rsidRPr="00497100" w:rsidRDefault="00164F4F" w:rsidP="00B00E8D">
            <w:pPr>
              <w:ind w:right="14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49E0B13B" w14:textId="2045BED2" w:rsidR="002F3F8C" w:rsidRDefault="002F3F8C" w:rsidP="00B00E8D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15"/>
      </w:tblGrid>
      <w:tr w:rsidR="002F3F8C" w14:paraId="02E9070E" w14:textId="77777777" w:rsidTr="00C6191E">
        <w:trPr>
          <w:trHeight w:val="260"/>
        </w:trPr>
        <w:tc>
          <w:tcPr>
            <w:tcW w:w="11615" w:type="dxa"/>
          </w:tcPr>
          <w:p w14:paraId="6E6E6AF6" w14:textId="724AA52B" w:rsidR="002F3F8C" w:rsidRPr="00497100" w:rsidRDefault="00164F4F" w:rsidP="00B00E8D">
            <w:pPr>
              <w:ind w:right="1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7100">
              <w:rPr>
                <w:rFonts w:ascii="Arial" w:hAnsi="Arial" w:cs="Arial"/>
                <w:b/>
                <w:bCs/>
                <w:sz w:val="24"/>
                <w:szCs w:val="24"/>
              </w:rPr>
              <w:t>Nomes dos filhos.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186882561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DE4F071" w14:textId="75B7EBE2" w:rsidR="00164F4F" w:rsidRDefault="00164F4F" w:rsidP="00B00E8D">
                <w:pPr>
                  <w:ind w:right="140"/>
                  <w:rPr>
                    <w:rFonts w:ascii="Arial" w:hAnsi="Arial" w:cs="Arial"/>
                    <w:sz w:val="24"/>
                    <w:szCs w:val="24"/>
                  </w:rPr>
                </w:pPr>
                <w:r w:rsidRPr="000B418A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</w:tc>
      </w:tr>
    </w:tbl>
    <w:p w14:paraId="2EB64818" w14:textId="2BE1361D" w:rsidR="002F3F8C" w:rsidRDefault="002F3F8C" w:rsidP="00B00E8D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15"/>
      </w:tblGrid>
      <w:tr w:rsidR="00164F4F" w14:paraId="53550D5F" w14:textId="77777777" w:rsidTr="00C6191E">
        <w:trPr>
          <w:trHeight w:val="324"/>
        </w:trPr>
        <w:tc>
          <w:tcPr>
            <w:tcW w:w="11615" w:type="dxa"/>
          </w:tcPr>
          <w:p w14:paraId="10108408" w14:textId="6ED47973" w:rsidR="00164F4F" w:rsidRPr="00497100" w:rsidRDefault="00164F4F" w:rsidP="00B00E8D">
            <w:pPr>
              <w:ind w:right="1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7100">
              <w:rPr>
                <w:rFonts w:ascii="Arial" w:hAnsi="Arial" w:cs="Arial"/>
                <w:b/>
                <w:bCs/>
                <w:sz w:val="24"/>
                <w:szCs w:val="24"/>
              </w:rPr>
              <w:t>Descrição dos bens e indicação dos valores.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113934831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6D98F23" w14:textId="1D020A1C" w:rsidR="00164F4F" w:rsidRDefault="00164F4F" w:rsidP="00B00E8D">
                <w:pPr>
                  <w:ind w:right="140"/>
                  <w:rPr>
                    <w:rFonts w:ascii="Arial" w:hAnsi="Arial" w:cs="Arial"/>
                    <w:sz w:val="24"/>
                    <w:szCs w:val="24"/>
                  </w:rPr>
                </w:pPr>
                <w:r w:rsidRPr="000B418A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</w:tc>
      </w:tr>
    </w:tbl>
    <w:p w14:paraId="79E5B77F" w14:textId="439A47E2" w:rsidR="00164F4F" w:rsidRDefault="00164F4F" w:rsidP="00B00E8D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02"/>
      </w:tblGrid>
      <w:tr w:rsidR="00164F4F" w14:paraId="623E88DC" w14:textId="77777777" w:rsidTr="00C6191E">
        <w:trPr>
          <w:trHeight w:val="405"/>
        </w:trPr>
        <w:tc>
          <w:tcPr>
            <w:tcW w:w="11602" w:type="dxa"/>
          </w:tcPr>
          <w:p w14:paraId="0F41A67F" w14:textId="4F2121F5" w:rsidR="00164F4F" w:rsidRPr="00497100" w:rsidRDefault="004017CF" w:rsidP="00B00E8D">
            <w:pPr>
              <w:ind w:right="1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xiste impedimento para o casamento? </w:t>
            </w:r>
          </w:p>
          <w:p w14:paraId="460C55A6" w14:textId="486EA1DF" w:rsidR="00164F4F" w:rsidRDefault="001A14C6" w:rsidP="00B00E8D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04528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7C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017CF">
              <w:rPr>
                <w:rFonts w:ascii="Arial" w:hAnsi="Arial" w:cs="Arial"/>
                <w:sz w:val="24"/>
                <w:szCs w:val="24"/>
              </w:rPr>
              <w:t xml:space="preserve">Sim.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7094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7C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017CF">
              <w:rPr>
                <w:rFonts w:ascii="Arial" w:hAnsi="Arial" w:cs="Arial"/>
                <w:sz w:val="24"/>
                <w:szCs w:val="24"/>
              </w:rPr>
              <w:t>Não.</w:t>
            </w:r>
          </w:p>
        </w:tc>
      </w:tr>
    </w:tbl>
    <w:p w14:paraId="10C4851E" w14:textId="77777777" w:rsidR="00164F4F" w:rsidRDefault="00164F4F" w:rsidP="00B00E8D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02"/>
      </w:tblGrid>
      <w:tr w:rsidR="00164F4F" w14:paraId="34153EB2" w14:textId="77777777" w:rsidTr="00C6191E">
        <w:trPr>
          <w:trHeight w:val="472"/>
        </w:trPr>
        <w:tc>
          <w:tcPr>
            <w:tcW w:w="11602" w:type="dxa"/>
          </w:tcPr>
          <w:p w14:paraId="3EA75738" w14:textId="258E3F94" w:rsidR="00164F4F" w:rsidRPr="00497100" w:rsidRDefault="004017CF" w:rsidP="00B00E8D">
            <w:pPr>
              <w:ind w:right="1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etendem o reconhecimento do vínculo de união e convertida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esta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m casamento</w:t>
            </w:r>
            <w:r w:rsidR="00497100" w:rsidRPr="00025D0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</w:p>
          <w:p w14:paraId="1B7A0B6E" w14:textId="449AD948" w:rsidR="00164F4F" w:rsidRDefault="001A14C6" w:rsidP="00B00E8D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01162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7C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017CF">
              <w:rPr>
                <w:rFonts w:ascii="Arial" w:hAnsi="Arial" w:cs="Arial"/>
                <w:sz w:val="24"/>
                <w:szCs w:val="24"/>
              </w:rPr>
              <w:t xml:space="preserve">Sim.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62004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7C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017CF">
              <w:rPr>
                <w:rFonts w:ascii="Arial" w:hAnsi="Arial" w:cs="Arial"/>
                <w:sz w:val="24"/>
                <w:szCs w:val="24"/>
              </w:rPr>
              <w:t>Não.</w:t>
            </w:r>
          </w:p>
        </w:tc>
      </w:tr>
    </w:tbl>
    <w:p w14:paraId="11789CA3" w14:textId="0A62868D" w:rsidR="002F3F8C" w:rsidRDefault="002F3F8C" w:rsidP="00B00E8D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15"/>
      </w:tblGrid>
      <w:tr w:rsidR="00164F4F" w14:paraId="5530AFE0" w14:textId="77777777" w:rsidTr="00C6191E">
        <w:trPr>
          <w:trHeight w:val="253"/>
        </w:trPr>
        <w:tc>
          <w:tcPr>
            <w:tcW w:w="11615" w:type="dxa"/>
          </w:tcPr>
          <w:p w14:paraId="0581D378" w14:textId="3E249C31" w:rsidR="00164F4F" w:rsidRDefault="004017CF" w:rsidP="00B00E8D">
            <w:pPr>
              <w:ind w:right="14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 regime adotado pelo casal será o do regime da comunhão parcial de bens</w:t>
            </w:r>
            <w:r w:rsidR="00497100" w:rsidRPr="00025D0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</w:p>
          <w:p w14:paraId="0E4E4316" w14:textId="77777777" w:rsidR="00497100" w:rsidRDefault="001A14C6" w:rsidP="00B00E8D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616434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7C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017CF">
              <w:rPr>
                <w:rFonts w:ascii="Arial" w:hAnsi="Arial" w:cs="Arial"/>
                <w:sz w:val="24"/>
                <w:szCs w:val="24"/>
              </w:rPr>
              <w:t xml:space="preserve">Sim.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58741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7C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017CF">
              <w:rPr>
                <w:rFonts w:ascii="Arial" w:hAnsi="Arial" w:cs="Arial"/>
                <w:sz w:val="24"/>
                <w:szCs w:val="24"/>
              </w:rPr>
              <w:t>Não.</w:t>
            </w:r>
          </w:p>
          <w:p w14:paraId="688BC5D0" w14:textId="6DC659F9" w:rsidR="004017CF" w:rsidRPr="00497100" w:rsidRDefault="004017CF" w:rsidP="00B00E8D">
            <w:pPr>
              <w:ind w:right="1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17CF">
              <w:rPr>
                <w:rFonts w:ascii="Arial" w:hAnsi="Arial" w:cs="Arial"/>
                <w:sz w:val="24"/>
                <w:szCs w:val="24"/>
                <w:highlight w:val="yellow"/>
              </w:rPr>
              <w:t>Obs.: caso optem por outro regime deverão providenciar o pacto antenupcial.</w:t>
            </w:r>
          </w:p>
        </w:tc>
      </w:tr>
    </w:tbl>
    <w:p w14:paraId="00D092F6" w14:textId="7D604F82" w:rsidR="00164F4F" w:rsidRDefault="00164F4F" w:rsidP="00B00E8D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754"/>
      </w:tblGrid>
      <w:tr w:rsidR="004472E7" w14:paraId="0759302B" w14:textId="77777777" w:rsidTr="004472E7">
        <w:tc>
          <w:tcPr>
            <w:tcW w:w="11896" w:type="dxa"/>
          </w:tcPr>
          <w:p w14:paraId="38BD3A0A" w14:textId="76CFC5A5" w:rsidR="004472E7" w:rsidRDefault="004017CF" w:rsidP="00B00E8D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 homem adotará o patronímico familiar da companheira</w:t>
            </w:r>
            <w:r w:rsidR="004472E7" w:rsidRPr="004472E7">
              <w:rPr>
                <w:rFonts w:ascii="Arial" w:hAnsi="Arial" w:cs="Arial"/>
                <w:b/>
                <w:bCs/>
                <w:sz w:val="24"/>
                <w:szCs w:val="24"/>
              </w:rPr>
              <w:t>?</w:t>
            </w:r>
            <w:r w:rsidR="004472E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26828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Sim.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36722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Não.</w:t>
            </w:r>
          </w:p>
          <w:p w14:paraId="4DEC8FE5" w14:textId="0EC528E0" w:rsidR="004472E7" w:rsidRDefault="004017CF" w:rsidP="00B00E8D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mo será constituído o nome</w:t>
            </w:r>
            <w:r w:rsidR="004472E7" w:rsidRPr="004472E7">
              <w:rPr>
                <w:rFonts w:ascii="Arial" w:hAnsi="Arial" w:cs="Arial"/>
                <w:b/>
                <w:bCs/>
                <w:sz w:val="24"/>
                <w:szCs w:val="24"/>
              </w:rPr>
              <w:t>?</w:t>
            </w:r>
            <w:r w:rsidR="004472E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0201887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472E7"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72D72044" w14:textId="77777777" w:rsidR="00A63322" w:rsidRDefault="00A63322" w:rsidP="00B00E8D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754"/>
      </w:tblGrid>
      <w:tr w:rsidR="004017CF" w14:paraId="40CBD893" w14:textId="77777777" w:rsidTr="00E911DC">
        <w:tc>
          <w:tcPr>
            <w:tcW w:w="11896" w:type="dxa"/>
          </w:tcPr>
          <w:p w14:paraId="52BCF26B" w14:textId="69909767" w:rsidR="004017CF" w:rsidRDefault="004017CF" w:rsidP="00E911DC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mulher adotará o patronímico familiar do companheiro</w:t>
            </w:r>
            <w:r w:rsidRPr="004472E7">
              <w:rPr>
                <w:rFonts w:ascii="Arial" w:hAnsi="Arial" w:cs="Arial"/>
                <w:b/>
                <w:bCs/>
                <w:sz w:val="24"/>
                <w:szCs w:val="24"/>
              </w:rPr>
              <w:t>?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390953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Sim.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49504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Não.</w:t>
            </w:r>
          </w:p>
          <w:p w14:paraId="35ACC9F0" w14:textId="77777777" w:rsidR="004017CF" w:rsidRDefault="004017CF" w:rsidP="00E911DC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mo será constituído o nome</w:t>
            </w:r>
            <w:r w:rsidRPr="004472E7">
              <w:rPr>
                <w:rFonts w:ascii="Arial" w:hAnsi="Arial" w:cs="Arial"/>
                <w:b/>
                <w:bCs/>
                <w:sz w:val="24"/>
                <w:szCs w:val="24"/>
              </w:rPr>
              <w:t>?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991324867"/>
                <w:placeholder>
                  <w:docPart w:val="89061705748C41DA9BA25F460D7706D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389CA1AC" w14:textId="77777777" w:rsidR="004017CF" w:rsidRDefault="004017CF" w:rsidP="00B00E8D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9"/>
      </w:tblGrid>
      <w:tr w:rsidR="00636FBD" w:rsidRPr="005A0E76" w14:paraId="38471A0B" w14:textId="77777777" w:rsidTr="00636FBD">
        <w:trPr>
          <w:trHeight w:val="248"/>
        </w:trPr>
        <w:tc>
          <w:tcPr>
            <w:tcW w:w="11629" w:type="dxa"/>
          </w:tcPr>
          <w:p w14:paraId="7DE566FD" w14:textId="77777777" w:rsidR="004017CF" w:rsidRDefault="004017CF" w:rsidP="004017CF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bookmarkStart w:id="1" w:name="_Hlk219370462"/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Existem documentos que comprovem a convivência</w:t>
            </w:r>
            <w:r w:rsidR="00636FBD" w:rsidRPr="005A0E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r w:rsidR="00636FBD" w:rsidRPr="005A0E76">
              <w:rPr>
                <w:rFonts w:ascii="Arial" w:eastAsia="Calibri" w:hAnsi="Arial" w:cs="Arial"/>
                <w:sz w:val="24"/>
                <w:szCs w:val="24"/>
              </w:rPr>
              <w:t xml:space="preserve">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233968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Sim.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338236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Não.</w:t>
            </w:r>
          </w:p>
          <w:p w14:paraId="601F9FEC" w14:textId="6C1E8FF5" w:rsidR="00636FBD" w:rsidRPr="005A0E76" w:rsidRDefault="004017CF" w:rsidP="00636FBD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017CF">
              <w:rPr>
                <w:rFonts w:ascii="Arial" w:eastAsia="Calibri" w:hAnsi="Arial" w:cs="Arial"/>
                <w:sz w:val="24"/>
                <w:szCs w:val="24"/>
                <w:highlight w:val="yellow"/>
              </w:rPr>
              <w:t>Obs.: em caso positivo juntar com a petição inicial.</w:t>
            </w:r>
          </w:p>
        </w:tc>
      </w:tr>
      <w:tr w:rsidR="004017CF" w:rsidRPr="005A0E76" w14:paraId="084FA804" w14:textId="77777777" w:rsidTr="00636FBD">
        <w:trPr>
          <w:trHeight w:val="248"/>
        </w:trPr>
        <w:tc>
          <w:tcPr>
            <w:tcW w:w="11629" w:type="dxa"/>
          </w:tcPr>
          <w:p w14:paraId="1BC18501" w14:textId="3C94E740" w:rsidR="004017CF" w:rsidRDefault="004017CF" w:rsidP="004017CF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Existem fotografias que comprovem a convivência?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19383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Sim.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73080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Não.</w:t>
            </w:r>
          </w:p>
          <w:p w14:paraId="4D45C2D1" w14:textId="00CE7137" w:rsidR="004017CF" w:rsidRDefault="004017CF" w:rsidP="00636FBD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017CF">
              <w:rPr>
                <w:rFonts w:ascii="Arial" w:eastAsia="Calibri" w:hAnsi="Arial" w:cs="Arial"/>
                <w:sz w:val="24"/>
                <w:szCs w:val="24"/>
                <w:highlight w:val="yellow"/>
              </w:rPr>
              <w:t>Obs.: em caso positivo juntar com a petição inicial.</w:t>
            </w:r>
          </w:p>
        </w:tc>
      </w:tr>
    </w:tbl>
    <w:p w14:paraId="141DD8D6" w14:textId="77777777" w:rsidR="00636FBD" w:rsidRDefault="00636FBD" w:rsidP="00491C02">
      <w:pPr>
        <w:ind w:left="142" w:right="140"/>
        <w:jc w:val="center"/>
        <w:rPr>
          <w:rFonts w:ascii="Arial" w:hAnsi="Arial" w:cs="Arial"/>
          <w:sz w:val="24"/>
          <w:szCs w:val="24"/>
        </w:rPr>
      </w:pPr>
    </w:p>
    <w:p w14:paraId="6923133E" w14:textId="77777777" w:rsidR="004017CF" w:rsidRDefault="004017CF" w:rsidP="00491C02">
      <w:pPr>
        <w:ind w:left="142" w:right="140"/>
        <w:jc w:val="center"/>
        <w:rPr>
          <w:rFonts w:ascii="Arial" w:hAnsi="Arial" w:cs="Arial"/>
          <w:sz w:val="24"/>
          <w:szCs w:val="24"/>
        </w:rPr>
      </w:pPr>
    </w:p>
    <w:p w14:paraId="5D322C59" w14:textId="77777777" w:rsidR="004017CF" w:rsidRDefault="004017CF" w:rsidP="00491C02">
      <w:pPr>
        <w:ind w:left="142" w:right="140"/>
        <w:jc w:val="center"/>
        <w:rPr>
          <w:rFonts w:ascii="Arial" w:hAnsi="Arial" w:cs="Arial"/>
          <w:sz w:val="24"/>
          <w:szCs w:val="24"/>
        </w:rPr>
      </w:pPr>
    </w:p>
    <w:p w14:paraId="6C30F822" w14:textId="77777777" w:rsidR="004017CF" w:rsidRDefault="004017CF" w:rsidP="004017CF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754"/>
      </w:tblGrid>
      <w:tr w:rsidR="004017CF" w14:paraId="36F5AF21" w14:textId="77777777" w:rsidTr="00E911DC">
        <w:tc>
          <w:tcPr>
            <w:tcW w:w="11896" w:type="dxa"/>
          </w:tcPr>
          <w:p w14:paraId="3D9C79B3" w14:textId="669C24D4" w:rsidR="004017CF" w:rsidRDefault="004017CF" w:rsidP="00E911DC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STEMUNHAS</w:t>
            </w:r>
          </w:p>
        </w:tc>
      </w:tr>
    </w:tbl>
    <w:p w14:paraId="0A4C5C6F" w14:textId="77777777" w:rsidR="004017CF" w:rsidRDefault="004017CF" w:rsidP="004017CF">
      <w:pPr>
        <w:ind w:left="142" w:right="140"/>
        <w:rPr>
          <w:rFonts w:ascii="Arial" w:hAnsi="Arial" w:cs="Arial"/>
          <w:sz w:val="24"/>
          <w:szCs w:val="24"/>
        </w:rPr>
      </w:pPr>
    </w:p>
    <w:p w14:paraId="5AD92970" w14:textId="77777777" w:rsidR="004017CF" w:rsidRDefault="004017CF" w:rsidP="00491C02">
      <w:pPr>
        <w:ind w:left="142" w:right="14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1624" w:type="dxa"/>
        <w:tblInd w:w="137" w:type="dxa"/>
        <w:tblLook w:val="04A0" w:firstRow="1" w:lastRow="0" w:firstColumn="1" w:lastColumn="0" w:noHBand="0" w:noVBand="1"/>
      </w:tblPr>
      <w:tblGrid>
        <w:gridCol w:w="3938"/>
        <w:gridCol w:w="3938"/>
        <w:gridCol w:w="3748"/>
      </w:tblGrid>
      <w:tr w:rsidR="00B8525C" w:rsidRPr="00E867CB" w14:paraId="66E61C36" w14:textId="77777777" w:rsidTr="00B8525C">
        <w:trPr>
          <w:trHeight w:val="139"/>
        </w:trPr>
        <w:tc>
          <w:tcPr>
            <w:tcW w:w="11624" w:type="dxa"/>
            <w:gridSpan w:val="3"/>
          </w:tcPr>
          <w:p w14:paraId="3C3C0DB1" w14:textId="77777777" w:rsidR="00B8525C" w:rsidRPr="00E867CB" w:rsidRDefault="00B8525C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>Nom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145645026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B8525C" w:rsidRPr="00E867CB" w14:paraId="5C8ECF37" w14:textId="77777777" w:rsidTr="00B8525C">
        <w:trPr>
          <w:trHeight w:val="131"/>
        </w:trPr>
        <w:tc>
          <w:tcPr>
            <w:tcW w:w="3938" w:type="dxa"/>
          </w:tcPr>
          <w:p w14:paraId="24D52673" w14:textId="77777777" w:rsidR="00B8525C" w:rsidRPr="00E867CB" w:rsidRDefault="00B8525C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PF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58028966"/>
                <w:placeholder>
                  <w:docPart w:val="CBB6CA73DB484563BB649B07DFC239EB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.000.000-00</w:t>
                </w:r>
              </w:sdtContent>
            </w:sdt>
          </w:p>
        </w:tc>
        <w:tc>
          <w:tcPr>
            <w:tcW w:w="3938" w:type="dxa"/>
          </w:tcPr>
          <w:p w14:paraId="2030D3A9" w14:textId="77777777" w:rsidR="00B8525C" w:rsidRPr="00E867CB" w:rsidRDefault="00B8525C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RG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42332515"/>
                <w:placeholder>
                  <w:docPart w:val="CBB6CA73DB484563BB649B07DFC239EB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00 – SSP/MS</w:t>
                </w:r>
              </w:sdtContent>
            </w:sdt>
          </w:p>
        </w:tc>
        <w:tc>
          <w:tcPr>
            <w:tcW w:w="3748" w:type="dxa"/>
          </w:tcPr>
          <w:p w14:paraId="0C34B19F" w14:textId="77777777" w:rsidR="00B8525C" w:rsidRPr="00E867CB" w:rsidRDefault="00B8525C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E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11767727"/>
                <w:placeholder>
                  <w:docPart w:val="CBB6CA73DB484563BB649B07DFC239EB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67</w:t>
                </w:r>
              </w:sdtContent>
            </w:sdt>
            <w:r w:rsidRPr="00E867CB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989633924"/>
                <w:placeholder>
                  <w:docPart w:val="CBB6CA73DB484563BB649B07DFC239EB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-0000</w:t>
                </w:r>
              </w:sdtContent>
            </w:sdt>
          </w:p>
        </w:tc>
      </w:tr>
      <w:tr w:rsidR="00B8525C" w:rsidRPr="00E867CB" w14:paraId="4A618184" w14:textId="77777777" w:rsidTr="00B8525C">
        <w:trPr>
          <w:trHeight w:val="413"/>
        </w:trPr>
        <w:tc>
          <w:tcPr>
            <w:tcW w:w="11624" w:type="dxa"/>
            <w:gridSpan w:val="3"/>
          </w:tcPr>
          <w:p w14:paraId="28150B5C" w14:textId="77777777" w:rsidR="00B8525C" w:rsidRPr="00E867CB" w:rsidRDefault="00B8525C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Endereço: </w:t>
            </w:r>
            <w:r>
              <w:rPr>
                <w:rFonts w:ascii="Arial" w:hAnsi="Arial" w:cs="Arial"/>
                <w:sz w:val="24"/>
                <w:szCs w:val="24"/>
              </w:rPr>
              <w:t xml:space="preserve">Ru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06354141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ú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11832754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Bairr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17648538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EP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66693478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idad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369212778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Estad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84179491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32AF384F" w14:textId="4AFAFBBE" w:rsidR="00B00E8D" w:rsidRDefault="00B00E8D" w:rsidP="00B00E8D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3938"/>
        <w:gridCol w:w="3938"/>
        <w:gridCol w:w="3748"/>
        <w:gridCol w:w="10"/>
      </w:tblGrid>
      <w:tr w:rsidR="00A80CA0" w14:paraId="6EADAE88" w14:textId="77777777" w:rsidTr="00A80CA0">
        <w:trPr>
          <w:trHeight w:val="248"/>
        </w:trPr>
        <w:tc>
          <w:tcPr>
            <w:tcW w:w="11634" w:type="dxa"/>
            <w:gridSpan w:val="4"/>
          </w:tcPr>
          <w:p w14:paraId="44E70B6A" w14:textId="217498B8" w:rsidR="00A80CA0" w:rsidRDefault="00A80CA0" w:rsidP="00B00E8D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A80CA0">
              <w:rPr>
                <w:rFonts w:ascii="Arial" w:hAnsi="Arial" w:cs="Arial"/>
                <w:sz w:val="24"/>
                <w:szCs w:val="24"/>
              </w:rPr>
              <w:t xml:space="preserve">Nom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370635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E595C"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80CA0" w:rsidRPr="00E867CB" w14:paraId="7AE0565D" w14:textId="77777777" w:rsidTr="00F36F06">
        <w:trPr>
          <w:gridAfter w:val="1"/>
          <w:wAfter w:w="10" w:type="dxa"/>
          <w:trHeight w:val="131"/>
        </w:trPr>
        <w:tc>
          <w:tcPr>
            <w:tcW w:w="3938" w:type="dxa"/>
          </w:tcPr>
          <w:p w14:paraId="6C8F9928" w14:textId="77777777" w:rsidR="00A80CA0" w:rsidRPr="00E867CB" w:rsidRDefault="00A80CA0" w:rsidP="00F36F0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PF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39023760"/>
                <w:placeholder>
                  <w:docPart w:val="06979E5D7DCE42CC8462350113EB226A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.000.000-00</w:t>
                </w:r>
              </w:sdtContent>
            </w:sdt>
          </w:p>
        </w:tc>
        <w:tc>
          <w:tcPr>
            <w:tcW w:w="3938" w:type="dxa"/>
          </w:tcPr>
          <w:p w14:paraId="5BF3856C" w14:textId="77777777" w:rsidR="00A80CA0" w:rsidRPr="00E867CB" w:rsidRDefault="00A80CA0" w:rsidP="00F36F0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RG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29649584"/>
                <w:placeholder>
                  <w:docPart w:val="06979E5D7DCE42CC8462350113EB226A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00 – SSP/MS</w:t>
                </w:r>
              </w:sdtContent>
            </w:sdt>
          </w:p>
        </w:tc>
        <w:tc>
          <w:tcPr>
            <w:tcW w:w="3748" w:type="dxa"/>
          </w:tcPr>
          <w:p w14:paraId="28525DAC" w14:textId="77777777" w:rsidR="00A80CA0" w:rsidRPr="00E867CB" w:rsidRDefault="00A80CA0" w:rsidP="00F36F0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E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90366807"/>
                <w:placeholder>
                  <w:docPart w:val="06979E5D7DCE42CC8462350113EB226A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67</w:t>
                </w:r>
              </w:sdtContent>
            </w:sdt>
            <w:r w:rsidRPr="00E867CB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128505171"/>
                <w:placeholder>
                  <w:docPart w:val="06979E5D7DCE42CC8462350113EB226A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-0000</w:t>
                </w:r>
              </w:sdtContent>
            </w:sdt>
          </w:p>
        </w:tc>
      </w:tr>
      <w:tr w:rsidR="00A80CA0" w14:paraId="5AEB9F86" w14:textId="77777777" w:rsidTr="00A80CA0">
        <w:trPr>
          <w:trHeight w:val="241"/>
        </w:trPr>
        <w:tc>
          <w:tcPr>
            <w:tcW w:w="11634" w:type="dxa"/>
            <w:gridSpan w:val="4"/>
          </w:tcPr>
          <w:p w14:paraId="180D8D1F" w14:textId="71B6BA73" w:rsidR="00A80CA0" w:rsidRDefault="00A80CA0" w:rsidP="00A80CA0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Endereço: </w:t>
            </w:r>
            <w:r>
              <w:rPr>
                <w:rFonts w:ascii="Arial" w:hAnsi="Arial" w:cs="Arial"/>
                <w:sz w:val="24"/>
                <w:szCs w:val="24"/>
              </w:rPr>
              <w:t xml:space="preserve">Ru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47749220"/>
                <w:placeholder>
                  <w:docPart w:val="18D95887BD724DF991330B7D5EB43BF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ú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25007362"/>
                <w:placeholder>
                  <w:docPart w:val="18D95887BD724DF991330B7D5EB43BF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Bairr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92846626"/>
                <w:placeholder>
                  <w:docPart w:val="18D95887BD724DF991330B7D5EB43BF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EP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83832329"/>
                <w:placeholder>
                  <w:docPart w:val="18D95887BD724DF991330B7D5EB43BF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idad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05566500"/>
                <w:placeholder>
                  <w:docPart w:val="18D95887BD724DF991330B7D5EB43BF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Estad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17749761"/>
                <w:placeholder>
                  <w:docPart w:val="18D95887BD724DF991330B7D5EB43BF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1998963F" w14:textId="1C8B6E5D" w:rsidR="00A80CA0" w:rsidRDefault="00A80CA0" w:rsidP="00B00E8D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1624" w:type="dxa"/>
        <w:tblInd w:w="137" w:type="dxa"/>
        <w:tblLook w:val="04A0" w:firstRow="1" w:lastRow="0" w:firstColumn="1" w:lastColumn="0" w:noHBand="0" w:noVBand="1"/>
      </w:tblPr>
      <w:tblGrid>
        <w:gridCol w:w="3938"/>
        <w:gridCol w:w="3938"/>
        <w:gridCol w:w="3748"/>
      </w:tblGrid>
      <w:tr w:rsidR="00636FBD" w:rsidRPr="00E867CB" w14:paraId="64ED25D4" w14:textId="77777777" w:rsidTr="00146AF6">
        <w:trPr>
          <w:trHeight w:val="139"/>
        </w:trPr>
        <w:tc>
          <w:tcPr>
            <w:tcW w:w="11624" w:type="dxa"/>
            <w:gridSpan w:val="3"/>
          </w:tcPr>
          <w:p w14:paraId="5A14A43A" w14:textId="77777777" w:rsidR="00636FBD" w:rsidRPr="00E867CB" w:rsidRDefault="00636FBD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>Nom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07298528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636FBD" w:rsidRPr="00E867CB" w14:paraId="6BAD8AA8" w14:textId="77777777" w:rsidTr="00146AF6">
        <w:trPr>
          <w:trHeight w:val="131"/>
        </w:trPr>
        <w:tc>
          <w:tcPr>
            <w:tcW w:w="3938" w:type="dxa"/>
          </w:tcPr>
          <w:p w14:paraId="78D12A60" w14:textId="77777777" w:rsidR="00636FBD" w:rsidRPr="00E867CB" w:rsidRDefault="00636FBD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PF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89525463"/>
                <w:placeholder>
                  <w:docPart w:val="38CA6B1C9F864334AE98DED20AF8DBB9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.000.000-00</w:t>
                </w:r>
              </w:sdtContent>
            </w:sdt>
          </w:p>
        </w:tc>
        <w:tc>
          <w:tcPr>
            <w:tcW w:w="3938" w:type="dxa"/>
          </w:tcPr>
          <w:p w14:paraId="0B53A874" w14:textId="77777777" w:rsidR="00636FBD" w:rsidRPr="00E867CB" w:rsidRDefault="00636FBD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RG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12390242"/>
                <w:placeholder>
                  <w:docPart w:val="38CA6B1C9F864334AE98DED20AF8DBB9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00 – SSP/MS</w:t>
                </w:r>
              </w:sdtContent>
            </w:sdt>
          </w:p>
        </w:tc>
        <w:tc>
          <w:tcPr>
            <w:tcW w:w="3748" w:type="dxa"/>
          </w:tcPr>
          <w:p w14:paraId="23721C1F" w14:textId="77777777" w:rsidR="00636FBD" w:rsidRPr="00E867CB" w:rsidRDefault="00636FBD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E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91263757"/>
                <w:placeholder>
                  <w:docPart w:val="38CA6B1C9F864334AE98DED20AF8DBB9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67</w:t>
                </w:r>
              </w:sdtContent>
            </w:sdt>
            <w:r w:rsidRPr="00E867CB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29010436"/>
                <w:placeholder>
                  <w:docPart w:val="38CA6B1C9F864334AE98DED20AF8DBB9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-0000</w:t>
                </w:r>
              </w:sdtContent>
            </w:sdt>
          </w:p>
        </w:tc>
      </w:tr>
      <w:tr w:rsidR="00636FBD" w:rsidRPr="00E867CB" w14:paraId="3DCEFBB5" w14:textId="77777777" w:rsidTr="00146AF6">
        <w:trPr>
          <w:trHeight w:val="413"/>
        </w:trPr>
        <w:tc>
          <w:tcPr>
            <w:tcW w:w="11624" w:type="dxa"/>
            <w:gridSpan w:val="3"/>
          </w:tcPr>
          <w:p w14:paraId="7BAD2E1D" w14:textId="77777777" w:rsidR="00636FBD" w:rsidRPr="00E867CB" w:rsidRDefault="00636FBD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Endereço: </w:t>
            </w:r>
            <w:r>
              <w:rPr>
                <w:rFonts w:ascii="Arial" w:hAnsi="Arial" w:cs="Arial"/>
                <w:sz w:val="24"/>
                <w:szCs w:val="24"/>
              </w:rPr>
              <w:t xml:space="preserve">Ru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57772210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ú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00366609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Bairr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10672223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EP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21040416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idad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72425413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Estad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1149388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bookmarkEnd w:id="1"/>
    </w:tbl>
    <w:p w14:paraId="6AECE237" w14:textId="5C65489A" w:rsidR="00AB6B00" w:rsidRDefault="00AB6B00" w:rsidP="00AB6B00">
      <w:pPr>
        <w:ind w:right="140"/>
        <w:rPr>
          <w:rFonts w:ascii="Arial" w:hAnsi="Arial" w:cs="Arial"/>
          <w:sz w:val="24"/>
          <w:szCs w:val="24"/>
        </w:rPr>
      </w:pPr>
    </w:p>
    <w:p w14:paraId="349F19FB" w14:textId="68A0E354" w:rsidR="00CE595C" w:rsidRDefault="00CE595C" w:rsidP="00AB6B00">
      <w:pPr>
        <w:ind w:right="140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eastAsia="Calibri" w:hAnsi="Arial" w:cs="Arial"/>
            <w:sz w:val="24"/>
            <w:szCs w:val="24"/>
          </w:rPr>
          <w:id w:val="-445472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eastAsia="Calibri" w:hAnsi="Arial" w:cs="Arial"/>
          <w:b/>
          <w:bCs/>
          <w:sz w:val="24"/>
          <w:szCs w:val="24"/>
        </w:rPr>
        <w:t>A</w:t>
      </w:r>
      <w:r w:rsidR="004017CF">
        <w:rPr>
          <w:rFonts w:ascii="Arial" w:eastAsia="Calibri" w:hAnsi="Arial" w:cs="Arial"/>
          <w:b/>
          <w:bCs/>
          <w:sz w:val="24"/>
          <w:szCs w:val="24"/>
        </w:rPr>
        <w:t>s</w:t>
      </w:r>
      <w:r>
        <w:rPr>
          <w:rFonts w:ascii="Arial" w:eastAsia="Calibri" w:hAnsi="Arial" w:cs="Arial"/>
          <w:b/>
          <w:bCs/>
          <w:sz w:val="24"/>
          <w:szCs w:val="24"/>
        </w:rPr>
        <w:t xml:space="preserve"> parte</w:t>
      </w:r>
      <w:r w:rsidR="004017CF">
        <w:rPr>
          <w:rFonts w:ascii="Arial" w:eastAsia="Calibri" w:hAnsi="Arial" w:cs="Arial"/>
          <w:b/>
          <w:bCs/>
          <w:sz w:val="24"/>
          <w:szCs w:val="24"/>
        </w:rPr>
        <w:t>s</w:t>
      </w:r>
      <w:r>
        <w:rPr>
          <w:rFonts w:ascii="Arial" w:eastAsia="Calibri" w:hAnsi="Arial" w:cs="Arial"/>
          <w:b/>
          <w:bCs/>
          <w:sz w:val="24"/>
          <w:szCs w:val="24"/>
        </w:rPr>
        <w:t xml:space="preserve"> autora</w:t>
      </w:r>
      <w:r w:rsidR="004017CF">
        <w:rPr>
          <w:rFonts w:ascii="Arial" w:eastAsia="Calibri" w:hAnsi="Arial" w:cs="Arial"/>
          <w:b/>
          <w:bCs/>
          <w:sz w:val="24"/>
          <w:szCs w:val="24"/>
        </w:rPr>
        <w:t>s</w:t>
      </w:r>
      <w:r>
        <w:rPr>
          <w:rFonts w:ascii="Arial" w:eastAsia="Calibri" w:hAnsi="Arial" w:cs="Arial"/>
          <w:b/>
          <w:bCs/>
          <w:sz w:val="24"/>
          <w:szCs w:val="24"/>
        </w:rPr>
        <w:t xml:space="preserve"> não dispõe</w:t>
      </w:r>
      <w:r w:rsidR="004017CF">
        <w:rPr>
          <w:rFonts w:ascii="Arial" w:eastAsia="Calibri" w:hAnsi="Arial" w:cs="Arial"/>
          <w:b/>
          <w:bCs/>
          <w:sz w:val="24"/>
          <w:szCs w:val="24"/>
        </w:rPr>
        <w:t>m</w:t>
      </w:r>
      <w:r>
        <w:rPr>
          <w:rFonts w:ascii="Arial" w:eastAsia="Calibri" w:hAnsi="Arial" w:cs="Arial"/>
          <w:b/>
          <w:bCs/>
          <w:sz w:val="24"/>
          <w:szCs w:val="24"/>
        </w:rPr>
        <w:t xml:space="preserve"> de testemunhas.</w:t>
      </w:r>
    </w:p>
    <w:p w14:paraId="3AD2654E" w14:textId="77777777" w:rsidR="00F50D9E" w:rsidRPr="00E867CB" w:rsidRDefault="00F50D9E" w:rsidP="00F50D9E">
      <w:pPr>
        <w:ind w:left="142" w:right="140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 </w:t>
      </w: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58"/>
      </w:tblGrid>
      <w:tr w:rsidR="00F50D9E" w14:paraId="4B472869" w14:textId="77777777" w:rsidTr="000F3841">
        <w:trPr>
          <w:trHeight w:val="264"/>
        </w:trPr>
        <w:tc>
          <w:tcPr>
            <w:tcW w:w="11658" w:type="dxa"/>
          </w:tcPr>
          <w:p w14:paraId="34853F26" w14:textId="77777777" w:rsidR="00F50D9E" w:rsidRDefault="00F50D9E" w:rsidP="000F3841">
            <w:pPr>
              <w:ind w:left="142" w:right="1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FORMAÇÕES COMPLEMENTARES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31401067"/>
                <w:placeholder>
                  <w:docPart w:val="DDF13465D71141C9BADF25BF536354D5"/>
                </w:placeholder>
                <w:showingPlcHdr/>
                <w:text/>
              </w:sdtPr>
              <w:sdtEndPr/>
              <w:sdtContent>
                <w:r w:rsidRPr="00CF2F86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76D4582A" w14:textId="77777777" w:rsidR="00F50D9E" w:rsidRDefault="00F50D9E" w:rsidP="000F3841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3E62661" w14:textId="77777777" w:rsidR="00F50D9E" w:rsidRPr="00E867CB" w:rsidRDefault="00F50D9E" w:rsidP="00F50D9E">
      <w:pPr>
        <w:ind w:left="142" w:right="140"/>
        <w:rPr>
          <w:rFonts w:ascii="Arial" w:hAnsi="Arial" w:cs="Arial"/>
          <w:sz w:val="24"/>
          <w:szCs w:val="24"/>
        </w:rPr>
      </w:pPr>
    </w:p>
    <w:p w14:paraId="0D8FA410" w14:textId="2F5B0FBC" w:rsidR="00F50D9E" w:rsidRDefault="00F50D9E" w:rsidP="00AB6B00">
      <w:pPr>
        <w:ind w:right="140"/>
        <w:rPr>
          <w:rFonts w:ascii="Arial" w:hAnsi="Arial" w:cs="Arial"/>
          <w:sz w:val="24"/>
          <w:szCs w:val="24"/>
        </w:rPr>
      </w:pPr>
    </w:p>
    <w:sectPr w:rsidR="00F50D9E" w:rsidSect="00B6616E">
      <w:pgSz w:w="11906" w:h="16838"/>
      <w:pgMar w:top="1417" w:right="0" w:bottom="1417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0C79AE"/>
    <w:multiLevelType w:val="hybridMultilevel"/>
    <w:tmpl w:val="DBA6EC5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EAC1283"/>
    <w:multiLevelType w:val="hybridMultilevel"/>
    <w:tmpl w:val="9A90EB56"/>
    <w:lvl w:ilvl="0" w:tplc="0416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XKsyvuM1flabAf4sCwFLq0HTu4KkNvjd7u7GPIoTOw5fx5ahq7A+inm2oLVeBSwLCHBtWkuZTnm/MbBMvB0XQ==" w:salt="VQCs1v3InMrDd//NTUzcb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16E"/>
    <w:rsid w:val="00025D0C"/>
    <w:rsid w:val="000657BB"/>
    <w:rsid w:val="000673AE"/>
    <w:rsid w:val="00075F10"/>
    <w:rsid w:val="000A1BFB"/>
    <w:rsid w:val="00164F4F"/>
    <w:rsid w:val="0018732A"/>
    <w:rsid w:val="001A14C6"/>
    <w:rsid w:val="001C37EE"/>
    <w:rsid w:val="00273A61"/>
    <w:rsid w:val="002E3F61"/>
    <w:rsid w:val="002F3F8C"/>
    <w:rsid w:val="003557B7"/>
    <w:rsid w:val="003C3A19"/>
    <w:rsid w:val="004017CF"/>
    <w:rsid w:val="004472E7"/>
    <w:rsid w:val="00482252"/>
    <w:rsid w:val="00491C02"/>
    <w:rsid w:val="00497100"/>
    <w:rsid w:val="005A0E76"/>
    <w:rsid w:val="005A2CE5"/>
    <w:rsid w:val="00636FBD"/>
    <w:rsid w:val="006D1769"/>
    <w:rsid w:val="006D72E3"/>
    <w:rsid w:val="006E51CD"/>
    <w:rsid w:val="007D1328"/>
    <w:rsid w:val="007D316F"/>
    <w:rsid w:val="00832AE1"/>
    <w:rsid w:val="00894877"/>
    <w:rsid w:val="009801F2"/>
    <w:rsid w:val="00987E05"/>
    <w:rsid w:val="00A06F3F"/>
    <w:rsid w:val="00A2049E"/>
    <w:rsid w:val="00A63322"/>
    <w:rsid w:val="00A73797"/>
    <w:rsid w:val="00A80CA0"/>
    <w:rsid w:val="00A81AE2"/>
    <w:rsid w:val="00AB6B00"/>
    <w:rsid w:val="00B00E8D"/>
    <w:rsid w:val="00B6616E"/>
    <w:rsid w:val="00B8525C"/>
    <w:rsid w:val="00C240A8"/>
    <w:rsid w:val="00C45930"/>
    <w:rsid w:val="00C6191E"/>
    <w:rsid w:val="00CE595C"/>
    <w:rsid w:val="00D47D98"/>
    <w:rsid w:val="00D5691E"/>
    <w:rsid w:val="00D8479C"/>
    <w:rsid w:val="00E65D9E"/>
    <w:rsid w:val="00E867CB"/>
    <w:rsid w:val="00E9684E"/>
    <w:rsid w:val="00EA52BB"/>
    <w:rsid w:val="00F1149F"/>
    <w:rsid w:val="00F15F5E"/>
    <w:rsid w:val="00F50D9E"/>
    <w:rsid w:val="00F65DD7"/>
    <w:rsid w:val="00F7147E"/>
    <w:rsid w:val="00FC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418FB"/>
  <w15:chartTrackingRefBased/>
  <w15:docId w15:val="{0F541AE8-360B-49AA-9569-33300AADF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91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66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7D316F"/>
    <w:rPr>
      <w:color w:val="808080"/>
    </w:rPr>
  </w:style>
  <w:style w:type="paragraph" w:styleId="PargrafodaLista">
    <w:name w:val="List Paragraph"/>
    <w:basedOn w:val="Normal"/>
    <w:uiPriority w:val="34"/>
    <w:qFormat/>
    <w:rsid w:val="003557B7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451115-2596-47A4-9EF6-941D9FE5F84C}"/>
      </w:docPartPr>
      <w:docPartBody>
        <w:p w:rsidR="00F0070C" w:rsidRDefault="006075C9"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BB6CA73DB484563BB649B07DFC239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C31D5D-0602-4407-9124-019263FFAD5D}"/>
      </w:docPartPr>
      <w:docPartBody>
        <w:p w:rsidR="005B0546" w:rsidRDefault="00DB530E" w:rsidP="00DB530E">
          <w:pPr>
            <w:pStyle w:val="CBB6CA73DB484563BB649B07DFC239EB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6979E5D7DCE42CC8462350113EB22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DF35BA-3FA6-43CC-A6EE-6A57439A651B}"/>
      </w:docPartPr>
      <w:docPartBody>
        <w:p w:rsidR="005B0546" w:rsidRDefault="00DB530E" w:rsidP="00DB530E">
          <w:pPr>
            <w:pStyle w:val="06979E5D7DCE42CC8462350113EB226A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8D95887BD724DF991330B7D5EB43B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C1AFCD-CD4E-430E-97F5-A4BBF64446D6}"/>
      </w:docPartPr>
      <w:docPartBody>
        <w:p w:rsidR="005B0546" w:rsidRDefault="00DB530E" w:rsidP="00DB530E">
          <w:pPr>
            <w:pStyle w:val="18D95887BD724DF991330B7D5EB43BF8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8CA6B1C9F864334AE98DED20AF8D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F6F6A5-F75E-4C36-8533-8D84A9F4049C}"/>
      </w:docPartPr>
      <w:docPartBody>
        <w:p w:rsidR="005B0546" w:rsidRDefault="00DB530E" w:rsidP="00DB530E">
          <w:pPr>
            <w:pStyle w:val="38CA6B1C9F864334AE98DED20AF8DBB9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9061705748C41DA9BA25F460D7706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269747-74FC-44E9-BE32-9C7B2CC165C6}"/>
      </w:docPartPr>
      <w:docPartBody>
        <w:p w:rsidR="000F4384" w:rsidRDefault="000F4384" w:rsidP="000F4384">
          <w:pPr>
            <w:pStyle w:val="89061705748C41DA9BA25F460D7706DB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DF13465D71141C9BADF25BF536354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23E87B-BFD0-42E9-84B7-804DAB1057E0}"/>
      </w:docPartPr>
      <w:docPartBody>
        <w:p w:rsidR="00DA0A1F" w:rsidRDefault="00DA0A1F" w:rsidP="00DA0A1F">
          <w:pPr>
            <w:pStyle w:val="DDF13465D71141C9BADF25BF536354D5"/>
          </w:pPr>
          <w:r w:rsidRPr="00CF2F86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5C9"/>
    <w:rsid w:val="000A1BFB"/>
    <w:rsid w:val="000F4384"/>
    <w:rsid w:val="002D0C85"/>
    <w:rsid w:val="005B0546"/>
    <w:rsid w:val="006075C9"/>
    <w:rsid w:val="00870334"/>
    <w:rsid w:val="00873D0B"/>
    <w:rsid w:val="009924E3"/>
    <w:rsid w:val="00A26221"/>
    <w:rsid w:val="00C5363F"/>
    <w:rsid w:val="00DA0A1F"/>
    <w:rsid w:val="00DB530E"/>
    <w:rsid w:val="00E65D9E"/>
    <w:rsid w:val="00F00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A0A1F"/>
    <w:rPr>
      <w:color w:val="808080"/>
    </w:rPr>
  </w:style>
  <w:style w:type="paragraph" w:customStyle="1" w:styleId="CBB6CA73DB484563BB649B07DFC239EB">
    <w:name w:val="CBB6CA73DB484563BB649B07DFC239EB"/>
    <w:rsid w:val="00DB530E"/>
  </w:style>
  <w:style w:type="paragraph" w:customStyle="1" w:styleId="06979E5D7DCE42CC8462350113EB226A">
    <w:name w:val="06979E5D7DCE42CC8462350113EB226A"/>
    <w:rsid w:val="00DB530E"/>
  </w:style>
  <w:style w:type="paragraph" w:customStyle="1" w:styleId="18D95887BD724DF991330B7D5EB43BF8">
    <w:name w:val="18D95887BD724DF991330B7D5EB43BF8"/>
    <w:rsid w:val="00DB530E"/>
  </w:style>
  <w:style w:type="paragraph" w:customStyle="1" w:styleId="38CA6B1C9F864334AE98DED20AF8DBB9">
    <w:name w:val="38CA6B1C9F864334AE98DED20AF8DBB9"/>
    <w:rsid w:val="00DB530E"/>
  </w:style>
  <w:style w:type="paragraph" w:customStyle="1" w:styleId="DDF13465D71141C9BADF25BF536354D5">
    <w:name w:val="DDF13465D71141C9BADF25BF536354D5"/>
    <w:rsid w:val="00DA0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061705748C41DA9BA25F460D7706DB">
    <w:name w:val="89061705748C41DA9BA25F460D7706DB"/>
    <w:rsid w:val="000F438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7F3CC-26A5-4EF5-9E1C-B538AFED6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8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Marinho</dc:creator>
  <cp:keywords/>
  <dc:description/>
  <cp:lastModifiedBy>Marcelo Marinho</cp:lastModifiedBy>
  <cp:revision>4</cp:revision>
  <dcterms:created xsi:type="dcterms:W3CDTF">2026-02-03T20:03:00Z</dcterms:created>
  <dcterms:modified xsi:type="dcterms:W3CDTF">2026-03-06T02:22:00Z</dcterms:modified>
</cp:coreProperties>
</file>